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637E402E" w14:textId="538E7C5B" w:rsidR="00EE4279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052722" w:history="1">
            <w:r w:rsidR="00EE4279" w:rsidRPr="00132FFA">
              <w:rPr>
                <w:rStyle w:val="Hyperlink"/>
                <w:noProof/>
              </w:rPr>
              <w:t>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2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D7118EC" w14:textId="54D0D20E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3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Justificati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3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6D60B5E" w14:textId="364DB136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4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dvantag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4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0C7F1C3F" w14:textId="60C1835D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5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Disadvantag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5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036B638C" w14:textId="45E9725A" w:rsidR="00EE4279" w:rsidRDefault="00086D0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6" w:history="1">
            <w:r w:rsidR="00EE4279" w:rsidRPr="00132FFA">
              <w:rPr>
                <w:rStyle w:val="Hyperlink"/>
                <w:noProof/>
              </w:rPr>
              <w:t>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Comparis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6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9D6B059" w14:textId="29636875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7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Decision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7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C3832E7" w14:textId="1A925F3F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8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Utility AI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8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305A954" w14:textId="084899D9" w:rsidR="00EE4279" w:rsidRDefault="00086D0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29" w:history="1">
            <w:r w:rsidR="00EE4279" w:rsidRPr="00132FFA">
              <w:rPr>
                <w:rStyle w:val="Hyperlink"/>
                <w:noProof/>
              </w:rPr>
              <w:t>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nalysis and Desig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29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B3DB417" w14:textId="1B08C12A" w:rsidR="00EE4279" w:rsidRDefault="00086D0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0" w:history="1">
            <w:r w:rsidR="00EE4279" w:rsidRPr="00132FFA">
              <w:rPr>
                <w:rStyle w:val="Hyperlink"/>
                <w:noProof/>
              </w:rPr>
              <w:t>4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Conclusion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0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79328F26" w14:textId="355AD506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1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Strenghts of 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1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3AA98DF" w14:textId="3735156E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2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Weaknesses of Behaviour Tree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2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62B7646C" w14:textId="7E759CCD" w:rsidR="00EE4279" w:rsidRDefault="00086D0D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3" w:history="1">
            <w:r w:rsidR="00EE4279" w:rsidRPr="00132FF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Improvements to the AI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3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30947307" w14:textId="3ED4690E" w:rsidR="00EE4279" w:rsidRDefault="00086D0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4" w:history="1">
            <w:r w:rsidR="00EE4279" w:rsidRPr="00132FFA">
              <w:rPr>
                <w:rStyle w:val="Hyperlink"/>
                <w:noProof/>
              </w:rPr>
              <w:t>5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Appendic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4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4A0DADAE" w14:textId="2C81ABBE" w:rsidR="00EE4279" w:rsidRDefault="00086D0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052735" w:history="1">
            <w:r w:rsidR="00EE4279" w:rsidRPr="00132FFA">
              <w:rPr>
                <w:rStyle w:val="Hyperlink"/>
                <w:noProof/>
              </w:rPr>
              <w:t>6</w:t>
            </w:r>
            <w:r w:rsidR="00EE4279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EE4279" w:rsidRPr="00132FFA">
              <w:rPr>
                <w:rStyle w:val="Hyperlink"/>
                <w:noProof/>
              </w:rPr>
              <w:t>References</w:t>
            </w:r>
            <w:r w:rsidR="00EE4279">
              <w:rPr>
                <w:noProof/>
                <w:webHidden/>
              </w:rPr>
              <w:tab/>
            </w:r>
            <w:r w:rsidR="00EE4279">
              <w:rPr>
                <w:noProof/>
                <w:webHidden/>
              </w:rPr>
              <w:fldChar w:fldCharType="begin"/>
            </w:r>
            <w:r w:rsidR="00EE4279">
              <w:rPr>
                <w:noProof/>
                <w:webHidden/>
              </w:rPr>
              <w:instrText xml:space="preserve"> PAGEREF _Toc26052735 \h </w:instrText>
            </w:r>
            <w:r w:rsidR="00EE4279">
              <w:rPr>
                <w:noProof/>
                <w:webHidden/>
              </w:rPr>
            </w:r>
            <w:r w:rsidR="00EE4279">
              <w:rPr>
                <w:noProof/>
                <w:webHidden/>
              </w:rPr>
              <w:fldChar w:fldCharType="separate"/>
            </w:r>
            <w:r w:rsidR="00EE4279">
              <w:rPr>
                <w:noProof/>
                <w:webHidden/>
              </w:rPr>
              <w:t>3</w:t>
            </w:r>
            <w:r w:rsidR="00EE4279">
              <w:rPr>
                <w:noProof/>
                <w:webHidden/>
              </w:rPr>
              <w:fldChar w:fldCharType="end"/>
            </w:r>
          </w:hyperlink>
        </w:p>
        <w:p w14:paraId="2FC17CD2" w14:textId="33DDEA9C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052722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052723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6F7FD22C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052724"/>
      <w:r>
        <w:t>Advantages</w:t>
      </w:r>
      <w:bookmarkEnd w:id="2"/>
    </w:p>
    <w:p w14:paraId="5B5BABC8" w14:textId="3C30F7F2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</w:t>
      </w:r>
      <w:r w:rsidR="00F34E7C">
        <w:lastRenderedPageBreak/>
        <w:t>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052725"/>
      <w:r>
        <w:t>Disadvantages</w:t>
      </w:r>
      <w:bookmarkEnd w:id="3"/>
    </w:p>
    <w:p w14:paraId="63BF2E66" w14:textId="15AED59A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052726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052727"/>
      <w:r>
        <w:t>Decision Tree</w:t>
      </w:r>
      <w:bookmarkEnd w:id="5"/>
    </w:p>
    <w:p w14:paraId="1464095A" w14:textId="22A3835D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proofErr w:type="gramStart"/>
      <w:r w:rsidR="00A935E7">
        <w:t>So</w:t>
      </w:r>
      <w:proofErr w:type="gramEnd"/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052728"/>
      <w:r>
        <w:t>Utility AI</w:t>
      </w:r>
      <w:bookmarkEnd w:id="6"/>
    </w:p>
    <w:p w14:paraId="715FB5C4" w14:textId="42E0BAFB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</w:t>
      </w:r>
      <w:r w:rsidR="00FC7473">
        <w:lastRenderedPageBreak/>
        <w:t xml:space="preserve">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012938">
        <w:t>Referring to</w:t>
      </w:r>
      <w:r w:rsidR="00BB3B0B">
        <w:t xml:space="preserve"> the Utility AI it can choose actions the player does not have foreseen as well.</w:t>
      </w:r>
    </w:p>
    <w:p w14:paraId="1B313072" w14:textId="0CDD0D6A" w:rsidR="00FA24EF" w:rsidRDefault="00FA24EF" w:rsidP="00B03852">
      <w:pPr>
        <w:pStyle w:val="berschrift1"/>
      </w:pPr>
      <w:bookmarkStart w:id="7" w:name="_Toc26052729"/>
      <w:r>
        <w:t>Analysis</w:t>
      </w:r>
      <w:r w:rsidR="00B03852">
        <w:t xml:space="preserve"> and Design</w:t>
      </w:r>
      <w:bookmarkEnd w:id="7"/>
    </w:p>
    <w:p w14:paraId="3A8EF62A" w14:textId="22397309" w:rsidR="00673473" w:rsidRDefault="00C86DA0" w:rsidP="00B03852">
      <w:r>
        <w:t xml:space="preserve">Our AI </w:t>
      </w:r>
      <w:proofErr w:type="gramStart"/>
      <w:r>
        <w:t>has to</w:t>
      </w:r>
      <w:proofErr w:type="gramEnd"/>
      <w:r>
        <w:t xml:space="preserve"> play the famous game mode “Capture the flag” against its opponents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52D7AA9A" w:rsidR="00EC5DE5" w:rsidRDefault="00EC5DE5" w:rsidP="00EC5DE5">
      <w:r>
        <w:t xml:space="preserve">We </w:t>
      </w:r>
      <w:proofErr w:type="gramStart"/>
      <w:r>
        <w:t>have to</w:t>
      </w:r>
      <w:proofErr w:type="gramEnd"/>
      <w:r>
        <w:t xml:space="preserve"> build these three paths</w:t>
      </w:r>
      <w:r w:rsidR="0038774F">
        <w:t xml:space="preserve"> but have to consider some possible tactics and different approaches the AI can evaluate while fighting the enemy on its way.</w:t>
      </w:r>
      <w:r w:rsidR="00B379E2">
        <w:t xml:space="preserve"> For this we have to carefully build reliable branches within the Behaviour Tree where the AI can easily switch b</w:t>
      </w:r>
      <w:r w:rsidR="004005A2">
        <w:t>ack and forth</w:t>
      </w:r>
      <w:bookmarkStart w:id="8" w:name="_GoBack"/>
      <w:bookmarkEnd w:id="8"/>
      <w:r w:rsidR="00B379E2">
        <w:t>.</w:t>
      </w:r>
    </w:p>
    <w:p w14:paraId="1D0C033D" w14:textId="259B14E6" w:rsidR="00E80125" w:rsidRDefault="00E80125" w:rsidP="00E80125">
      <w:pPr>
        <w:pStyle w:val="berschrift1"/>
      </w:pPr>
      <w:bookmarkStart w:id="9" w:name="_Toc26052730"/>
      <w:r>
        <w:t>Conclusion</w:t>
      </w:r>
      <w:bookmarkEnd w:id="9"/>
    </w:p>
    <w:p w14:paraId="497D86EF" w14:textId="47592DB2" w:rsidR="00E80125" w:rsidRDefault="00B75AE8" w:rsidP="00E80125">
      <w:pPr>
        <w:pStyle w:val="berschrift2"/>
      </w:pPr>
      <w:bookmarkStart w:id="10" w:name="_Toc26052731"/>
      <w:r>
        <w:t>Strengths</w:t>
      </w:r>
      <w:r w:rsidR="00E80125">
        <w:t xml:space="preserve"> of Behaviour Tree</w:t>
      </w:r>
      <w:bookmarkEnd w:id="10"/>
    </w:p>
    <w:p w14:paraId="5BED427B" w14:textId="691EE454" w:rsidR="00E80125" w:rsidRDefault="00E80125" w:rsidP="00E80125">
      <w:pPr>
        <w:pStyle w:val="berschrift2"/>
      </w:pPr>
      <w:bookmarkStart w:id="11" w:name="_Toc26052732"/>
      <w:r>
        <w:t>Weaknesses of Behaviour Tree</w:t>
      </w:r>
      <w:bookmarkEnd w:id="11"/>
    </w:p>
    <w:p w14:paraId="612A543D" w14:textId="385FB2D6" w:rsidR="00E80125" w:rsidRPr="00E80125" w:rsidRDefault="00E80125" w:rsidP="00E80125">
      <w:pPr>
        <w:pStyle w:val="berschrift2"/>
      </w:pPr>
      <w:bookmarkStart w:id="12" w:name="_Toc26052733"/>
      <w:r>
        <w:t>Improvements</w:t>
      </w:r>
      <w:r w:rsidR="00B03852">
        <w:t xml:space="preserve"> to the AI</w:t>
      </w:r>
      <w:bookmarkEnd w:id="12"/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3" w:name="_Toc26052734"/>
      <w:r>
        <w:lastRenderedPageBreak/>
        <w:t>Appendices</w:t>
      </w:r>
      <w:bookmarkEnd w:id="13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5AE43911" w14:textId="1DFA473D" w:rsidR="00E80125" w:rsidRDefault="001F64B5" w:rsidP="00E80125">
      <w:pPr>
        <w:pStyle w:val="Appendix"/>
      </w:pPr>
      <w:r>
        <w:t>Pseudo Code</w:t>
      </w:r>
    </w:p>
    <w:p w14:paraId="258BAFFA" w14:textId="299EC555" w:rsidR="001F64B5" w:rsidRPr="00E80125" w:rsidRDefault="001F64B5" w:rsidP="001F64B5">
      <w:pPr>
        <w:pStyle w:val="Appendix"/>
      </w:pPr>
      <w:r>
        <w:t>Test Plan</w:t>
      </w:r>
    </w:p>
    <w:p w14:paraId="2208D223" w14:textId="07C54F0C" w:rsidR="008247EF" w:rsidRDefault="008247EF" w:rsidP="008247EF"/>
    <w:p w14:paraId="37762CFE" w14:textId="4BA8D780" w:rsidR="001A6A7D" w:rsidRDefault="001A6A7D" w:rsidP="008247EF"/>
    <w:p w14:paraId="2760316D" w14:textId="5769CA6B" w:rsidR="001A6A7D" w:rsidRDefault="001A6A7D" w:rsidP="008247EF"/>
    <w:p w14:paraId="10875319" w14:textId="79BDEA15" w:rsidR="001A6A7D" w:rsidRDefault="001A6A7D" w:rsidP="008247EF"/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4" w:name="_Toc26052735"/>
      <w:r>
        <w:t>References</w:t>
      </w:r>
      <w:bookmarkEnd w:id="14"/>
    </w:p>
    <w:p w14:paraId="26118E03" w14:textId="05C1BF88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 [viewed 30 November 2019]. Available from: </w:t>
      </w:r>
      <w:hyperlink r:id="rId8" w:history="1">
        <w:r>
          <w:rPr>
            <w:rStyle w:val="Hyperlink"/>
          </w:rPr>
          <w:t>https://www.gamasutra.com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3DB5D1CA" w14:textId="08072C1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 [viewed 30 November 2019]. Available from: </w:t>
      </w:r>
      <w:hyperlink r:id="rId9" w:history="1">
        <w:r>
          <w:rPr>
            <w:rStyle w:val="Hyperlink"/>
          </w:rPr>
          <w:t>https://www.gamasut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6335EC0" w14:textId="77777777" w:rsidR="00AD033B" w:rsidRDefault="00AD033B" w:rsidP="00417AC9">
      <w:pPr>
        <w:rPr>
          <w:rStyle w:val="eop"/>
          <w:color w:val="000000"/>
          <w:shd w:val="clear" w:color="auto" w:fill="FFFFFF"/>
        </w:rPr>
      </w:pPr>
    </w:p>
    <w:p w14:paraId="404C21D3" w14:textId="77777777" w:rsidR="00023C76" w:rsidRDefault="00023C76" w:rsidP="00417AC9">
      <w:pPr>
        <w:rPr>
          <w:rStyle w:val="eop"/>
          <w:color w:val="000000"/>
          <w:shd w:val="clear" w:color="auto" w:fill="FFFFFF"/>
        </w:rPr>
      </w:pP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21FC1" w14:textId="77777777" w:rsidR="00086D0D" w:rsidRDefault="00086D0D" w:rsidP="00347E67">
      <w:pPr>
        <w:spacing w:after="0" w:line="240" w:lineRule="auto"/>
      </w:pPr>
      <w:r>
        <w:separator/>
      </w:r>
    </w:p>
  </w:endnote>
  <w:endnote w:type="continuationSeparator" w:id="0">
    <w:p w14:paraId="3B0D0C3D" w14:textId="77777777" w:rsidR="00086D0D" w:rsidRDefault="00086D0D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540A2" w14:textId="77777777" w:rsidR="00086D0D" w:rsidRDefault="00086D0D" w:rsidP="00347E67">
      <w:pPr>
        <w:spacing w:after="0" w:line="240" w:lineRule="auto"/>
      </w:pPr>
      <w:r>
        <w:separator/>
      </w:r>
    </w:p>
  </w:footnote>
  <w:footnote w:type="continuationSeparator" w:id="0">
    <w:p w14:paraId="213BBCA1" w14:textId="77777777" w:rsidR="00086D0D" w:rsidRDefault="00086D0D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200C"/>
    <w:rsid w:val="000F2522"/>
    <w:rsid w:val="00100E93"/>
    <w:rsid w:val="0010648C"/>
    <w:rsid w:val="0010733E"/>
    <w:rsid w:val="00107784"/>
    <w:rsid w:val="00110DAD"/>
    <w:rsid w:val="00125CC9"/>
    <w:rsid w:val="00126BF6"/>
    <w:rsid w:val="0013673B"/>
    <w:rsid w:val="00142E7F"/>
    <w:rsid w:val="00161E23"/>
    <w:rsid w:val="0016295B"/>
    <w:rsid w:val="0016476F"/>
    <w:rsid w:val="00173036"/>
    <w:rsid w:val="001757CC"/>
    <w:rsid w:val="00182294"/>
    <w:rsid w:val="00184913"/>
    <w:rsid w:val="00184E57"/>
    <w:rsid w:val="00193C71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4BA5"/>
    <w:rsid w:val="002F7AA4"/>
    <w:rsid w:val="00302EC5"/>
    <w:rsid w:val="00310302"/>
    <w:rsid w:val="00314FEC"/>
    <w:rsid w:val="00315281"/>
    <w:rsid w:val="00326804"/>
    <w:rsid w:val="00333FDA"/>
    <w:rsid w:val="00343FE3"/>
    <w:rsid w:val="003460AD"/>
    <w:rsid w:val="00347E67"/>
    <w:rsid w:val="00355692"/>
    <w:rsid w:val="00355C73"/>
    <w:rsid w:val="00361D34"/>
    <w:rsid w:val="003635CB"/>
    <w:rsid w:val="0037137B"/>
    <w:rsid w:val="003754DA"/>
    <w:rsid w:val="00381676"/>
    <w:rsid w:val="0038774F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5A37"/>
    <w:rsid w:val="003F631A"/>
    <w:rsid w:val="0040006F"/>
    <w:rsid w:val="004005A2"/>
    <w:rsid w:val="00401B37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64DFB"/>
    <w:rsid w:val="00467BB1"/>
    <w:rsid w:val="00474F53"/>
    <w:rsid w:val="004756C9"/>
    <w:rsid w:val="004A1FD8"/>
    <w:rsid w:val="004A54D0"/>
    <w:rsid w:val="004B4968"/>
    <w:rsid w:val="004D73DB"/>
    <w:rsid w:val="004E3899"/>
    <w:rsid w:val="004F7E85"/>
    <w:rsid w:val="0050087B"/>
    <w:rsid w:val="005014A5"/>
    <w:rsid w:val="00501F77"/>
    <w:rsid w:val="00503334"/>
    <w:rsid w:val="005057DD"/>
    <w:rsid w:val="0051093A"/>
    <w:rsid w:val="00511F6E"/>
    <w:rsid w:val="005162E3"/>
    <w:rsid w:val="00522DC1"/>
    <w:rsid w:val="005451D5"/>
    <w:rsid w:val="005531DF"/>
    <w:rsid w:val="00556577"/>
    <w:rsid w:val="0055691F"/>
    <w:rsid w:val="00557541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32B1B"/>
    <w:rsid w:val="00634D28"/>
    <w:rsid w:val="00635C4B"/>
    <w:rsid w:val="00637FB3"/>
    <w:rsid w:val="00642C76"/>
    <w:rsid w:val="00644030"/>
    <w:rsid w:val="006464B1"/>
    <w:rsid w:val="006466C3"/>
    <w:rsid w:val="00657423"/>
    <w:rsid w:val="00665EDE"/>
    <w:rsid w:val="00673473"/>
    <w:rsid w:val="00683A80"/>
    <w:rsid w:val="00684447"/>
    <w:rsid w:val="0068655A"/>
    <w:rsid w:val="00687537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DC6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5A0F"/>
    <w:rsid w:val="00766B5B"/>
    <w:rsid w:val="00773C7A"/>
    <w:rsid w:val="00785A1F"/>
    <w:rsid w:val="007866CC"/>
    <w:rsid w:val="00793316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12D5C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B265A"/>
    <w:rsid w:val="008C66D9"/>
    <w:rsid w:val="008D3CF7"/>
    <w:rsid w:val="008D7199"/>
    <w:rsid w:val="008E189B"/>
    <w:rsid w:val="008E6209"/>
    <w:rsid w:val="008F09DA"/>
    <w:rsid w:val="008F102E"/>
    <w:rsid w:val="008F52F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31008"/>
    <w:rsid w:val="00931535"/>
    <w:rsid w:val="009357D7"/>
    <w:rsid w:val="00935DA2"/>
    <w:rsid w:val="00941D84"/>
    <w:rsid w:val="00942768"/>
    <w:rsid w:val="00946FC2"/>
    <w:rsid w:val="00951FC1"/>
    <w:rsid w:val="00954CD2"/>
    <w:rsid w:val="009745C2"/>
    <w:rsid w:val="00976E9D"/>
    <w:rsid w:val="00977DBF"/>
    <w:rsid w:val="00980811"/>
    <w:rsid w:val="00982082"/>
    <w:rsid w:val="009851C9"/>
    <w:rsid w:val="00991AD1"/>
    <w:rsid w:val="00993068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F2F6E"/>
    <w:rsid w:val="00A01B1E"/>
    <w:rsid w:val="00A04373"/>
    <w:rsid w:val="00A057B6"/>
    <w:rsid w:val="00A07356"/>
    <w:rsid w:val="00A07820"/>
    <w:rsid w:val="00A21D6D"/>
    <w:rsid w:val="00A32882"/>
    <w:rsid w:val="00A40383"/>
    <w:rsid w:val="00A40A41"/>
    <w:rsid w:val="00A4156F"/>
    <w:rsid w:val="00A44F92"/>
    <w:rsid w:val="00A50A0C"/>
    <w:rsid w:val="00A53A2A"/>
    <w:rsid w:val="00A55DE2"/>
    <w:rsid w:val="00A56868"/>
    <w:rsid w:val="00A64895"/>
    <w:rsid w:val="00A85518"/>
    <w:rsid w:val="00A85C47"/>
    <w:rsid w:val="00A8769E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1752F"/>
    <w:rsid w:val="00B25579"/>
    <w:rsid w:val="00B318B2"/>
    <w:rsid w:val="00B350A6"/>
    <w:rsid w:val="00B3784E"/>
    <w:rsid w:val="00B379E2"/>
    <w:rsid w:val="00B42DD1"/>
    <w:rsid w:val="00B433B4"/>
    <w:rsid w:val="00B52019"/>
    <w:rsid w:val="00B67E11"/>
    <w:rsid w:val="00B71E9D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542"/>
    <w:rsid w:val="00C43722"/>
    <w:rsid w:val="00C57093"/>
    <w:rsid w:val="00C60E62"/>
    <w:rsid w:val="00C6550F"/>
    <w:rsid w:val="00C77CD7"/>
    <w:rsid w:val="00C86DA0"/>
    <w:rsid w:val="00C93268"/>
    <w:rsid w:val="00CA17C1"/>
    <w:rsid w:val="00CA260D"/>
    <w:rsid w:val="00CA6587"/>
    <w:rsid w:val="00CC3CBA"/>
    <w:rsid w:val="00CC7225"/>
    <w:rsid w:val="00CE259A"/>
    <w:rsid w:val="00CE30FA"/>
    <w:rsid w:val="00CE5E67"/>
    <w:rsid w:val="00CF3297"/>
    <w:rsid w:val="00CF55ED"/>
    <w:rsid w:val="00D003CB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799D"/>
    <w:rsid w:val="00D82321"/>
    <w:rsid w:val="00D82E3B"/>
    <w:rsid w:val="00D83EB4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E057A1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62022"/>
    <w:rsid w:val="00E62F15"/>
    <w:rsid w:val="00E64FA6"/>
    <w:rsid w:val="00E7054C"/>
    <w:rsid w:val="00E71802"/>
    <w:rsid w:val="00E80125"/>
    <w:rsid w:val="00E80F83"/>
    <w:rsid w:val="00E8330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7933"/>
    <w:rsid w:val="00F40D03"/>
    <w:rsid w:val="00F40E9E"/>
    <w:rsid w:val="00F44EA7"/>
    <w:rsid w:val="00F52562"/>
    <w:rsid w:val="00F5740A"/>
    <w:rsid w:val="00F600DF"/>
    <w:rsid w:val="00F60F9B"/>
    <w:rsid w:val="00F623BB"/>
    <w:rsid w:val="00F647F5"/>
    <w:rsid w:val="00F86033"/>
    <w:rsid w:val="00F93A34"/>
    <w:rsid w:val="00FA00C2"/>
    <w:rsid w:val="00FA2332"/>
    <w:rsid w:val="00FA24EF"/>
    <w:rsid w:val="00FA3F41"/>
    <w:rsid w:val="00FB13F5"/>
    <w:rsid w:val="00FB201F"/>
    <w:rsid w:val="00FC4AB2"/>
    <w:rsid w:val="00FC7473"/>
    <w:rsid w:val="00FC7878"/>
    <w:rsid w:val="00FD27E8"/>
    <w:rsid w:val="00FE082D"/>
    <w:rsid w:val="00FE3A8F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C5A1-C9F5-4AFA-BAF9-6921EFCA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8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110</cp:revision>
  <cp:lastPrinted>2017-03-03T22:13:00Z</cp:lastPrinted>
  <dcterms:created xsi:type="dcterms:W3CDTF">2019-10-14T12:17:00Z</dcterms:created>
  <dcterms:modified xsi:type="dcterms:W3CDTF">2019-12-01T05:32:00Z</dcterms:modified>
</cp:coreProperties>
</file>